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0C09E9" w:rsidR="00E4321B" w:rsidRPr="00E4321B" w:rsidRDefault="00E063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F9FC97" w:rsidR="00DF4FD8" w:rsidRPr="00DF4FD8" w:rsidRDefault="00E063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23F2BF" w:rsidR="00DF4FD8" w:rsidRPr="0075070E" w:rsidRDefault="00E063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6F5EEC" w:rsidR="00DF4FD8" w:rsidRPr="00DF4FD8" w:rsidRDefault="00E0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FB1A9B" w:rsidR="00DF4FD8" w:rsidRPr="00DF4FD8" w:rsidRDefault="00E0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D4A2E" w:rsidR="00DF4FD8" w:rsidRPr="00DF4FD8" w:rsidRDefault="00E0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A463D5" w:rsidR="00DF4FD8" w:rsidRPr="00DF4FD8" w:rsidRDefault="00E0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D83DD5" w:rsidR="00DF4FD8" w:rsidRPr="00DF4FD8" w:rsidRDefault="00E0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5230FE" w:rsidR="00DF4FD8" w:rsidRPr="00DF4FD8" w:rsidRDefault="00E0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988AEB" w:rsidR="00DF4FD8" w:rsidRPr="00DF4FD8" w:rsidRDefault="00E0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195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DF5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1CF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66C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5C99CC" w:rsidR="00DF4FD8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51200F5" w:rsidR="00DF4FD8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694D9B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D16F4A" w:rsidR="00DF4FD8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F9B1A4" w:rsidR="00DF4FD8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AFD719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FD6B2C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EC4C7B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5034AA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802B23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0F6CF1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4FFF04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8C9F06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86266C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20B5F1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BD01B23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F654695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260DCD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01510A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2FACCF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BF149C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D8A2F7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446CD3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F27FE80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5194E7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BCF1AC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5C0689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0E11B0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848877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8E3247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2BC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512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9A3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332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760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3A2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EB0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16A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D3D926" w:rsidR="00B87141" w:rsidRPr="0075070E" w:rsidRDefault="00E063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ACB3C7" w:rsidR="00B87141" w:rsidRPr="00DF4FD8" w:rsidRDefault="00E0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D109F0" w:rsidR="00B87141" w:rsidRPr="00DF4FD8" w:rsidRDefault="00E0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16E11F" w:rsidR="00B87141" w:rsidRPr="00DF4FD8" w:rsidRDefault="00E0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AB8E6E" w:rsidR="00B87141" w:rsidRPr="00DF4FD8" w:rsidRDefault="00E0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820D62" w:rsidR="00B87141" w:rsidRPr="00DF4FD8" w:rsidRDefault="00E0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22B9D8" w:rsidR="00B87141" w:rsidRPr="00DF4FD8" w:rsidRDefault="00E0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27E244" w:rsidR="00B87141" w:rsidRPr="00DF4FD8" w:rsidRDefault="00E0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9EF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2A0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668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9A4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DF5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930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4552C1" w:rsidR="00DF0BAE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C47849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893314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A74C99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90A0C7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1904EF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B6E7CD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0C51CB" w:rsidR="00DF0BAE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6FB622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14BF6C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D76B3C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8BE8AB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A68DF7" w:rsidR="00DF0BAE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A6A0D7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DC3BAD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1D7DFE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8BF5EF" w:rsidR="00DF0BAE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676350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1CF2FE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F80AFA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6FBD1C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DE78B8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2EACC4" w:rsidR="00DF0BAE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28CFF4" w:rsidR="00DF0BAE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165EC9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C1BDF7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32DB05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F0751C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20E287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7BEDB4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31101A" w:rsidR="00DF0BAE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436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CC4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136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29C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673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5B2EA5" w:rsidR="00857029" w:rsidRPr="0075070E" w:rsidRDefault="00E063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281010" w:rsidR="00857029" w:rsidRPr="00DF4FD8" w:rsidRDefault="00E0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813FA7" w:rsidR="00857029" w:rsidRPr="00DF4FD8" w:rsidRDefault="00E0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3A100D" w:rsidR="00857029" w:rsidRPr="00DF4FD8" w:rsidRDefault="00E0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B4953B" w:rsidR="00857029" w:rsidRPr="00DF4FD8" w:rsidRDefault="00E0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74CE62" w:rsidR="00857029" w:rsidRPr="00DF4FD8" w:rsidRDefault="00E0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021DA7" w:rsidR="00857029" w:rsidRPr="00DF4FD8" w:rsidRDefault="00E0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B3BF57" w:rsidR="00857029" w:rsidRPr="00DF4FD8" w:rsidRDefault="00E0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975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35D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25A284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3D8D02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504B77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FFC798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3E2B54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2BE3D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A42897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1ACC24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BC514A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0FB751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D7C0A8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CBF8E9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AFDFA6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4F15C0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A10129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E4FB45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A3BDAF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53618B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48E56F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9B372B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68E94F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EAD1CD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51CE8E" w:rsidR="00DF4FD8" w:rsidRPr="00E0638D" w:rsidRDefault="00E0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EAA89F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570A0D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F0400C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709035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118430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F50080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442F0D" w:rsidR="00DF4FD8" w:rsidRPr="004020EB" w:rsidRDefault="00E0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CDB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EAD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DA9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8C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A63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291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5D0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A11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6EC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1C7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6A636F" w:rsidR="00C54E9D" w:rsidRDefault="00E0638D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E6CBD4" w:rsidR="00C54E9D" w:rsidRDefault="00E0638D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EA8016" w:rsidR="00C54E9D" w:rsidRDefault="00E0638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266F51" w:rsidR="00C54E9D" w:rsidRDefault="00E0638D">
            <w:r>
              <w:t>Jun 23: Midsummar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4C2207" w:rsidR="00C54E9D" w:rsidRDefault="00E0638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4D9B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8DE1AF" w:rsidR="00C54E9D" w:rsidRDefault="00E0638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42EE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A20BAF" w:rsidR="00C54E9D" w:rsidRDefault="00E0638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C109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76938A" w:rsidR="00C54E9D" w:rsidRDefault="00E0638D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8579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9E96BC" w:rsidR="00C54E9D" w:rsidRDefault="00E0638D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89E0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AE89A9" w:rsidR="00C54E9D" w:rsidRDefault="00E0638D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5FF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16C3A5" w:rsidR="00C54E9D" w:rsidRDefault="00E0638D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0715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638D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2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1 - Q2 Calendar</dc:title>
  <dc:subject>Quarter 2 Calendar with Norway Holidays</dc:subject>
  <dc:creator>General Blue Corporation</dc:creator>
  <keywords>Norway 2021 - Q2 Calendar, Printable, Easy to Customize, Holiday Calendar</keywords>
  <dc:description/>
  <dcterms:created xsi:type="dcterms:W3CDTF">2019-12-12T15:31:00.0000000Z</dcterms:created>
  <dcterms:modified xsi:type="dcterms:W3CDTF">2022-10-17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